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B4" w:rsidRDefault="000D7513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Сведения о результатах деятельности </w:t>
      </w:r>
    </w:p>
    <w:p w:rsidR="004A67B4" w:rsidRDefault="000D7513">
      <w:pPr>
        <w:spacing w:after="0"/>
        <w:jc w:val="center"/>
        <w:rPr>
          <w:rFonts w:ascii="Monotype Corsiva" w:hAnsi="Monotype Corsiva"/>
          <w:sz w:val="36"/>
          <w:szCs w:val="36"/>
        </w:rPr>
      </w:pPr>
      <w:proofErr w:type="spellStart"/>
      <w:r>
        <w:rPr>
          <w:rFonts w:ascii="Monotype Corsiva" w:hAnsi="Monotype Corsiva"/>
          <w:sz w:val="36"/>
          <w:szCs w:val="36"/>
        </w:rPr>
        <w:t>Армаш</w:t>
      </w:r>
      <w:proofErr w:type="spellEnd"/>
      <w:r>
        <w:rPr>
          <w:rFonts w:ascii="Monotype Corsiva" w:hAnsi="Monotype Corsiva"/>
          <w:sz w:val="36"/>
          <w:szCs w:val="36"/>
        </w:rPr>
        <w:t xml:space="preserve"> Анастасии Игоревны, </w:t>
      </w:r>
    </w:p>
    <w:p w:rsidR="004A67B4" w:rsidRDefault="000D7513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учителя истории и обществознания </w:t>
      </w:r>
    </w:p>
    <w:p w:rsidR="004A67B4" w:rsidRDefault="000D7513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МОУ «Ломоносовская гимназия» </w:t>
      </w:r>
    </w:p>
    <w:p w:rsidR="004A67B4" w:rsidRDefault="004A67B4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7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67B4">
        <w:tc>
          <w:tcPr>
            <w:tcW w:w="9345" w:type="dxa"/>
            <w:shd w:val="clear" w:color="auto" w:fill="F7CAAC" w:themeFill="accent2" w:themeFillTint="66"/>
          </w:tcPr>
          <w:p w:rsidR="004A67B4" w:rsidRDefault="000D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ансляция педагогического опыта</w:t>
            </w:r>
          </w:p>
        </w:tc>
      </w:tr>
      <w:tr w:rsidR="004A67B4">
        <w:tc>
          <w:tcPr>
            <w:tcW w:w="9345" w:type="dxa"/>
          </w:tcPr>
          <w:p w:rsidR="0034250E" w:rsidRDefault="0034250E" w:rsidP="00342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4-2025 учебный год:</w:t>
            </w:r>
          </w:p>
          <w:p w:rsidR="0034250E" w:rsidRDefault="001F4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250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марафон, урок «Образование и развитие Руси», 6б </w:t>
            </w:r>
          </w:p>
          <w:p w:rsidR="001F45C6" w:rsidRDefault="001F4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крытый урок на конкурсе «Палитра творческого педагога» на тему «Контрреформы Александра 3»</w:t>
            </w:r>
          </w:p>
          <w:p w:rsidR="008F73FF" w:rsidRDefault="008F73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ыступление  с мастер-классом «Запланированная ошибка как педагогический прием-провокация» на V Городских педагогических чтениях «</w:t>
            </w:r>
            <w:proofErr w:type="spellStart"/>
            <w:r w:rsidRPr="008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гановские</w:t>
            </w:r>
            <w:proofErr w:type="spellEnd"/>
            <w:r w:rsidRPr="008F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е чтения»</w:t>
            </w:r>
          </w:p>
          <w:p w:rsidR="008F73FF" w:rsidRDefault="008F73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360A6A" w:rsidRPr="00360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е педагогического опыта на Всероссийском фестивале «Открытый урок», публикация статьи «Контрреформы Александра 3»</w:t>
            </w:r>
          </w:p>
          <w:p w:rsidR="00360A6A" w:rsidRPr="00220179" w:rsidRDefault="00360A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22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урока в рамках </w:t>
            </w:r>
            <w:r w:rsidR="00220179" w:rsidRPr="00220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</w:t>
            </w:r>
            <w:r w:rsidR="00220179" w:rsidRPr="0022017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«Мой лучший урок»</w:t>
            </w:r>
          </w:p>
          <w:p w:rsidR="0034250E" w:rsidRDefault="00342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A67B4" w:rsidRPr="001F45C6" w:rsidRDefault="000D7513" w:rsidP="001F45C6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F45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– 2024 учебный год:</w:t>
            </w:r>
          </w:p>
          <w:p w:rsidR="004A67B4" w:rsidRPr="001F45C6" w:rsidRDefault="001F45C6" w:rsidP="001F4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7513" w:rsidRPr="001F45C6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МЛ, </w:t>
            </w:r>
            <w:r w:rsidR="0034250E" w:rsidRPr="001F45C6"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r w:rsidR="000D7513" w:rsidRPr="001F45C6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США</w:t>
            </w:r>
            <w:r w:rsidR="0034250E" w:rsidRPr="001F4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7513" w:rsidRPr="001F45C6"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  <w:p w:rsidR="004A67B4" w:rsidRDefault="001F45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751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марафон, </w:t>
            </w:r>
            <w:r w:rsidR="0034250E"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r w:rsidR="000D7513">
              <w:rPr>
                <w:rFonts w:ascii="Times New Roman" w:hAnsi="Times New Roman" w:cs="Times New Roman"/>
                <w:sz w:val="24"/>
                <w:szCs w:val="24"/>
              </w:rPr>
              <w:t>Контрреформы Александра 3</w:t>
            </w:r>
            <w:r w:rsidR="00342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7513">
              <w:rPr>
                <w:rFonts w:ascii="Times New Roman" w:hAnsi="Times New Roman" w:cs="Times New Roman"/>
                <w:sz w:val="24"/>
                <w:szCs w:val="24"/>
              </w:rPr>
              <w:t>, 9в</w:t>
            </w:r>
          </w:p>
          <w:p w:rsidR="004A67B4" w:rsidRDefault="004A67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A67B4" w:rsidRDefault="000D7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2-2023 учебный год:</w:t>
            </w:r>
          </w:p>
          <w:p w:rsidR="004A67B4" w:rsidRDefault="001F4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7513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МЛ, </w:t>
            </w:r>
            <w:r w:rsidR="0034250E"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r w:rsidR="000D7513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</w:t>
            </w:r>
            <w:r w:rsidR="00342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7513">
              <w:rPr>
                <w:rFonts w:ascii="Times New Roman" w:hAnsi="Times New Roman" w:cs="Times New Roman"/>
                <w:sz w:val="24"/>
                <w:szCs w:val="24"/>
              </w:rPr>
              <w:t>, 8в</w:t>
            </w:r>
          </w:p>
          <w:p w:rsidR="004A67B4" w:rsidRDefault="001F4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751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марафон, </w:t>
            </w:r>
            <w:r w:rsidR="0034250E"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r w:rsidR="000D7513">
              <w:rPr>
                <w:rFonts w:ascii="Times New Roman" w:hAnsi="Times New Roman" w:cs="Times New Roman"/>
                <w:sz w:val="24"/>
                <w:szCs w:val="24"/>
              </w:rPr>
              <w:t>Восстание Е. Пугачева</w:t>
            </w:r>
            <w:r w:rsidR="00342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7513"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</w:tr>
    </w:tbl>
    <w:p w:rsidR="004A67B4" w:rsidRDefault="004A67B4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p w:rsidR="0034250E" w:rsidRDefault="0034250E" w:rsidP="0034250E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7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250E" w:rsidTr="009E042A">
        <w:tc>
          <w:tcPr>
            <w:tcW w:w="9345" w:type="dxa"/>
            <w:shd w:val="clear" w:color="auto" w:fill="F7CAAC" w:themeFill="accent2" w:themeFillTint="66"/>
          </w:tcPr>
          <w:p w:rsidR="0034250E" w:rsidRPr="00233C28" w:rsidRDefault="0034250E" w:rsidP="009E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конкурсах</w:t>
            </w:r>
          </w:p>
        </w:tc>
      </w:tr>
      <w:tr w:rsidR="0034250E" w:rsidTr="009E042A">
        <w:tc>
          <w:tcPr>
            <w:tcW w:w="9345" w:type="dxa"/>
          </w:tcPr>
          <w:p w:rsidR="0034250E" w:rsidRPr="00F753F5" w:rsidRDefault="0034250E" w:rsidP="009E042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4 – 2025</w:t>
            </w:r>
            <w:r w:rsidRPr="00F753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учебный год:</w:t>
            </w:r>
          </w:p>
          <w:p w:rsidR="005A4CC4" w:rsidRDefault="005A4CC4" w:rsidP="00896249">
            <w:pPr>
              <w:pStyle w:val="Default"/>
              <w:numPr>
                <w:ilvl w:val="0"/>
                <w:numId w:val="4"/>
              </w:numPr>
            </w:pPr>
            <w:r>
              <w:t>Участие в конкурсе «Учитель года» в номинации «Палитра творческого педагога»</w:t>
            </w:r>
          </w:p>
          <w:p w:rsidR="0034250E" w:rsidRPr="00F753F5" w:rsidRDefault="005A4CC4" w:rsidP="009E042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A4CC4">
              <w:rPr>
                <w:rFonts w:ascii="Times New Roman" w:hAnsi="Times New Roman" w:cs="Times New Roman"/>
                <w:sz w:val="24"/>
                <w:szCs w:val="24"/>
              </w:rPr>
              <w:t xml:space="preserve">2.Победа в региональном конкурсе профессионального мастерства «Мой лучший ур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ма урока «Контрреформы Александра 3»)</w:t>
            </w:r>
          </w:p>
          <w:p w:rsidR="0034250E" w:rsidRPr="00F753F5" w:rsidRDefault="0034250E" w:rsidP="009E042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2023-2024 </w:t>
            </w:r>
            <w:r w:rsidRPr="00F753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чебный год:</w:t>
            </w:r>
          </w:p>
          <w:p w:rsidR="0034250E" w:rsidRPr="005A4CC4" w:rsidRDefault="005A4CC4" w:rsidP="005A4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2-2023 учебный год:</w:t>
            </w:r>
          </w:p>
        </w:tc>
      </w:tr>
    </w:tbl>
    <w:p w:rsidR="0034250E" w:rsidRDefault="0034250E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7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67B4">
        <w:tc>
          <w:tcPr>
            <w:tcW w:w="9345" w:type="dxa"/>
            <w:shd w:val="clear" w:color="auto" w:fill="F7CAAC" w:themeFill="accent2" w:themeFillTint="66"/>
          </w:tcPr>
          <w:p w:rsidR="004A67B4" w:rsidRDefault="000D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4A67B4">
        <w:tc>
          <w:tcPr>
            <w:tcW w:w="9345" w:type="dxa"/>
          </w:tcPr>
          <w:p w:rsidR="00493D82" w:rsidRPr="00F753F5" w:rsidRDefault="00493D82" w:rsidP="00493D8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4 – 2025</w:t>
            </w:r>
            <w:r w:rsidRPr="00F753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учебный год:</w:t>
            </w:r>
          </w:p>
          <w:p w:rsidR="00493D82" w:rsidRPr="00493D82" w:rsidRDefault="003F43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E4641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493D82" w:rsidRPr="00493D82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й урок истории</w:t>
            </w:r>
            <w:r w:rsidR="00E4641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493D82" w:rsidRPr="00493D82">
              <w:rPr>
                <w:rFonts w:ascii="Times New Roman" w:hAnsi="Times New Roman" w:cs="Times New Roman"/>
                <w:iCs/>
                <w:sz w:val="24"/>
                <w:szCs w:val="24"/>
              </w:rPr>
              <w:t>, 36 ч;</w:t>
            </w:r>
          </w:p>
          <w:p w:rsidR="00493D82" w:rsidRDefault="003F43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="00E4641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493D82" w:rsidRPr="00493D82"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альное оценивание при достижении</w:t>
            </w:r>
            <w:r w:rsidR="00493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ых результатов</w:t>
            </w:r>
            <w:r w:rsidR="00E4641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493D82">
              <w:rPr>
                <w:rFonts w:ascii="Times New Roman" w:hAnsi="Times New Roman" w:cs="Times New Roman"/>
                <w:iCs/>
                <w:sz w:val="24"/>
                <w:szCs w:val="24"/>
              </w:rPr>
              <w:t>, 1</w:t>
            </w:r>
            <w:r w:rsidR="00493D82" w:rsidRPr="00493D82">
              <w:rPr>
                <w:rFonts w:ascii="Times New Roman" w:hAnsi="Times New Roman" w:cs="Times New Roman"/>
                <w:iCs/>
                <w:sz w:val="24"/>
                <w:szCs w:val="24"/>
              </w:rPr>
              <w:t>6 ч</w:t>
            </w:r>
          </w:p>
          <w:p w:rsidR="00493D82" w:rsidRDefault="003F43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="00E46413">
              <w:rPr>
                <w:rFonts w:ascii="Times New Roman" w:hAnsi="Times New Roman" w:cs="Times New Roman"/>
                <w:iCs/>
                <w:sz w:val="24"/>
                <w:szCs w:val="24"/>
              </w:rPr>
              <w:t>«Преподавание обществознания в старших классах в условиях реализации требований ФГОС», 36 ч</w:t>
            </w:r>
          </w:p>
          <w:p w:rsidR="00E46413" w:rsidRDefault="003F43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="00E46413">
              <w:rPr>
                <w:rFonts w:ascii="Times New Roman" w:hAnsi="Times New Roman" w:cs="Times New Roman"/>
                <w:iCs/>
                <w:sz w:val="24"/>
                <w:szCs w:val="24"/>
              </w:rPr>
              <w:t>«Преподавание курса «</w:t>
            </w:r>
            <w:proofErr w:type="spellStart"/>
            <w:r w:rsidR="00E46413">
              <w:rPr>
                <w:rFonts w:ascii="Times New Roman" w:hAnsi="Times New Roman" w:cs="Times New Roman"/>
                <w:iCs/>
                <w:sz w:val="24"/>
                <w:szCs w:val="24"/>
              </w:rPr>
              <w:t>Семьеведение</w:t>
            </w:r>
            <w:proofErr w:type="spellEnd"/>
            <w:r w:rsidR="00E46413">
              <w:rPr>
                <w:rFonts w:ascii="Times New Roman" w:hAnsi="Times New Roman" w:cs="Times New Roman"/>
                <w:iCs/>
                <w:sz w:val="24"/>
                <w:szCs w:val="24"/>
              </w:rPr>
              <w:t>» согласно ФГОС и ФООП ООО и СПО», 72 ч</w:t>
            </w:r>
          </w:p>
          <w:p w:rsidR="00611CE8" w:rsidRPr="00493D82" w:rsidRDefault="00611C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 «Основы преподавания празднования юбилея 80-летия Победы в Великой Отечественной войне в соответствии с обновленным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ГОС»,72 ч</w:t>
            </w:r>
          </w:p>
          <w:p w:rsidR="00493D82" w:rsidRDefault="00493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A67B4" w:rsidRDefault="000D7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3 – 2024 учебный год:</w:t>
            </w:r>
          </w:p>
          <w:p w:rsidR="004A67B4" w:rsidRDefault="003F43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E4641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D76752" w:rsidRPr="00D76752">
              <w:rPr>
                <w:rFonts w:ascii="Times New Roman" w:hAnsi="Times New Roman" w:cs="Times New Roman"/>
                <w:iCs/>
                <w:sz w:val="24"/>
                <w:szCs w:val="24"/>
              </w:rPr>
              <w:t>Аспекты преподавания истории в соответствии с обновленными Федеральными государственными образовательными стандартами общего образования</w:t>
            </w:r>
            <w:r w:rsidR="00E4641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D76752" w:rsidRPr="00D76752">
              <w:rPr>
                <w:rFonts w:ascii="Times New Roman" w:hAnsi="Times New Roman" w:cs="Times New Roman"/>
                <w:iCs/>
                <w:sz w:val="24"/>
                <w:szCs w:val="24"/>
              </w:rPr>
              <w:t>, 36 часов</w:t>
            </w:r>
          </w:p>
          <w:p w:rsidR="00E46413" w:rsidRDefault="00E46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A67B4" w:rsidRDefault="000D7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2-2023 учебный год:</w:t>
            </w:r>
          </w:p>
          <w:p w:rsidR="004A67B4" w:rsidRDefault="003F4346" w:rsidP="00E46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493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D7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финансовой грамотности на уроках истор</w:t>
            </w:r>
            <w:proofErr w:type="gramStart"/>
            <w:r w:rsidR="000D7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у у</w:t>
            </w:r>
            <w:proofErr w:type="gramEnd"/>
            <w:r w:rsidR="000D75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щихся 5-11 классов</w:t>
            </w:r>
            <w:r w:rsidR="00493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36 ч</w:t>
            </w:r>
          </w:p>
        </w:tc>
      </w:tr>
    </w:tbl>
    <w:p w:rsidR="004A67B4" w:rsidRDefault="000D7513">
      <w:pPr>
        <w:tabs>
          <w:tab w:val="left" w:pos="1104"/>
        </w:tabs>
        <w:spacing w:after="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ab/>
      </w:r>
    </w:p>
    <w:p w:rsidR="0034250E" w:rsidRDefault="0034250E" w:rsidP="0034250E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7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250E" w:rsidTr="009E042A">
        <w:tc>
          <w:tcPr>
            <w:tcW w:w="9345" w:type="dxa"/>
            <w:shd w:val="clear" w:color="auto" w:fill="F7CAAC" w:themeFill="accent2" w:themeFillTint="66"/>
          </w:tcPr>
          <w:p w:rsidR="0034250E" w:rsidRPr="00233C28" w:rsidRDefault="0034250E" w:rsidP="009E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</w:tr>
      <w:tr w:rsidR="0034250E" w:rsidTr="009E042A">
        <w:tc>
          <w:tcPr>
            <w:tcW w:w="9345" w:type="dxa"/>
          </w:tcPr>
          <w:p w:rsidR="0034250E" w:rsidRPr="00F753F5" w:rsidRDefault="0034250E" w:rsidP="009E042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4 – 2025</w:t>
            </w:r>
            <w:r w:rsidRPr="00F753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учебный год:</w:t>
            </w:r>
          </w:p>
          <w:p w:rsidR="0034250E" w:rsidRPr="003F4346" w:rsidRDefault="003F4346" w:rsidP="003F4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="00864B25" w:rsidRPr="003F4346">
              <w:rPr>
                <w:rFonts w:ascii="Times New Roman" w:hAnsi="Times New Roman" w:cs="Times New Roman"/>
                <w:sz w:val="24"/>
                <w:szCs w:val="24"/>
              </w:rPr>
              <w:t>убликации на сайте Фестиваля педагогических идей «Открытый урок»  статьи</w:t>
            </w:r>
            <w:r w:rsidRPr="003F434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F4346">
              <w:rPr>
                <w:rFonts w:ascii="Times New Roman" w:hAnsi="Times New Roman" w:cs="Times New Roman"/>
                <w:sz w:val="24"/>
                <w:szCs w:val="24"/>
              </w:rPr>
              <w:t>«Контрреформы Александра 3»</w:t>
            </w:r>
          </w:p>
          <w:p w:rsidR="003F4346" w:rsidRPr="003F4346" w:rsidRDefault="003F4346" w:rsidP="003F4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0E" w:rsidRPr="00F753F5" w:rsidRDefault="0034250E" w:rsidP="009E042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753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-2024</w:t>
            </w:r>
            <w:r w:rsidRPr="00F753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учебный год:</w:t>
            </w:r>
          </w:p>
          <w:p w:rsidR="003F4346" w:rsidRDefault="003F4346" w:rsidP="003F4346">
            <w:pPr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1.</w:t>
            </w:r>
            <w:r w:rsidR="0034250E" w:rsidRPr="00121BDA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Методы исследования (основы проектной деятельности) опубликован на сайте Фестиваля пед</w:t>
            </w:r>
            <w:r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агогических идей «Открытый урок»</w:t>
            </w:r>
          </w:p>
          <w:p w:rsidR="0034250E" w:rsidRPr="00864B25" w:rsidRDefault="00864B25" w:rsidP="003F4346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2-2023 учебный год:</w:t>
            </w:r>
          </w:p>
        </w:tc>
      </w:tr>
    </w:tbl>
    <w:p w:rsidR="0034250E" w:rsidRDefault="0034250E">
      <w:pPr>
        <w:tabs>
          <w:tab w:val="left" w:pos="1104"/>
        </w:tabs>
        <w:spacing w:after="0"/>
        <w:rPr>
          <w:rFonts w:ascii="Monotype Corsiva" w:hAnsi="Monotype Corsiva"/>
          <w:sz w:val="36"/>
          <w:szCs w:val="36"/>
        </w:rPr>
      </w:pPr>
    </w:p>
    <w:tbl>
      <w:tblPr>
        <w:tblStyle w:val="a7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250E" w:rsidRPr="00233C28" w:rsidTr="009E042A">
        <w:tc>
          <w:tcPr>
            <w:tcW w:w="9345" w:type="dxa"/>
            <w:shd w:val="clear" w:color="auto" w:fill="F7CAAC" w:themeFill="accent2" w:themeFillTint="66"/>
          </w:tcPr>
          <w:p w:rsidR="0034250E" w:rsidRPr="00233C28" w:rsidRDefault="0034250E" w:rsidP="009E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ачестве члена жюри, эксперта</w:t>
            </w:r>
          </w:p>
        </w:tc>
      </w:tr>
      <w:tr w:rsidR="0034250E" w:rsidRPr="00733774" w:rsidTr="009E042A">
        <w:tc>
          <w:tcPr>
            <w:tcW w:w="9345" w:type="dxa"/>
          </w:tcPr>
          <w:p w:rsidR="0034250E" w:rsidRPr="00F753F5" w:rsidRDefault="0034250E" w:rsidP="009E042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4 – 2025</w:t>
            </w:r>
            <w:r w:rsidRPr="00F753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учебный год:</w:t>
            </w:r>
          </w:p>
          <w:p w:rsidR="0034250E" w:rsidRPr="003F4346" w:rsidRDefault="003F4346" w:rsidP="000F2F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F4346">
              <w:rPr>
                <w:rFonts w:ascii="Times New Roman" w:hAnsi="Times New Roman" w:cs="Times New Roman"/>
                <w:sz w:val="24"/>
                <w:szCs w:val="24"/>
              </w:rPr>
              <w:t xml:space="preserve">1.Участие в составе жюри </w:t>
            </w:r>
            <w:r w:rsidRPr="00721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II</w:t>
            </w:r>
            <w:r w:rsidRPr="003F4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46">
              <w:rPr>
                <w:rFonts w:ascii="Times New Roman" w:hAnsi="Times New Roman" w:cs="Times New Roman"/>
                <w:sz w:val="24"/>
                <w:szCs w:val="24"/>
              </w:rPr>
              <w:t>Всероссийской конференции «Ломоносовские чтения»</w:t>
            </w:r>
          </w:p>
          <w:p w:rsidR="0034250E" w:rsidRDefault="003F4346" w:rsidP="000F2F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астие в составе жюри </w:t>
            </w:r>
            <w:r w:rsidRPr="00721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1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исследовательской конференции «Юность. Наука. Культура»</w:t>
            </w:r>
          </w:p>
          <w:p w:rsidR="000F2F1E" w:rsidRPr="003F4346" w:rsidRDefault="000F2F1E" w:rsidP="000F2F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250E" w:rsidRPr="00F753F5" w:rsidRDefault="0034250E" w:rsidP="009E042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753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-2024</w:t>
            </w:r>
            <w:r w:rsidRPr="00F753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учебный год:</w:t>
            </w:r>
          </w:p>
          <w:p w:rsidR="0034250E" w:rsidRPr="00721471" w:rsidRDefault="0034250E" w:rsidP="000F2F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71">
              <w:rPr>
                <w:rFonts w:ascii="Times New Roman" w:eastAsia="Calibri" w:hAnsi="Times New Roman" w:cs="Times New Roman"/>
                <w:sz w:val="24"/>
                <w:szCs w:val="24"/>
              </w:rPr>
              <w:t>1. Благодарственное письмо МАУ ДПО ЦРО за работу в составе жюри городской учебно-исследовательской конференции юных исследователей «Будущее Петрозаводска», 2023;</w:t>
            </w:r>
          </w:p>
          <w:p w:rsidR="0034250E" w:rsidRPr="00721471" w:rsidRDefault="0034250E" w:rsidP="000F2F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71">
              <w:rPr>
                <w:rFonts w:ascii="Times New Roman" w:eastAsia="Calibri" w:hAnsi="Times New Roman" w:cs="Times New Roman"/>
                <w:sz w:val="24"/>
                <w:szCs w:val="24"/>
              </w:rPr>
              <w:t>2. Благодарственное письмо за работу в составе жюри XXI Всероссийской учебно-исследовательской кон</w:t>
            </w:r>
            <w:r w:rsidR="003F4346">
              <w:rPr>
                <w:rFonts w:ascii="Times New Roman" w:eastAsia="Calibri" w:hAnsi="Times New Roman" w:cs="Times New Roman"/>
                <w:sz w:val="24"/>
                <w:szCs w:val="24"/>
              </w:rPr>
              <w:t>ференции «Ломоносовские чтения»</w:t>
            </w:r>
            <w:r w:rsidRPr="0072147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4250E" w:rsidRPr="00721471" w:rsidRDefault="0034250E" w:rsidP="000F2F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471">
              <w:rPr>
                <w:rFonts w:ascii="Times New Roman" w:eastAsia="Calibri" w:hAnsi="Times New Roman" w:cs="Times New Roman"/>
                <w:sz w:val="24"/>
                <w:szCs w:val="24"/>
              </w:rPr>
              <w:t>3.  Благодарственное письмо за работу в составе жюри XXII учебно-исследовательской конфере</w:t>
            </w:r>
            <w:r w:rsidR="000F2F1E">
              <w:rPr>
                <w:rFonts w:ascii="Times New Roman" w:eastAsia="Calibri" w:hAnsi="Times New Roman" w:cs="Times New Roman"/>
                <w:sz w:val="24"/>
                <w:szCs w:val="24"/>
              </w:rPr>
              <w:t>нции «Юность. Наука. Культура»</w:t>
            </w:r>
          </w:p>
          <w:p w:rsidR="000F2F1E" w:rsidRPr="00721471" w:rsidRDefault="000F2F1E" w:rsidP="000F2F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50E" w:rsidRDefault="003F4346" w:rsidP="009E042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2-2023 учебный год:</w:t>
            </w:r>
          </w:p>
          <w:p w:rsidR="003F4346" w:rsidRDefault="003F4346" w:rsidP="000F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6">
              <w:rPr>
                <w:rFonts w:ascii="Times New Roman" w:hAnsi="Times New Roman" w:cs="Times New Roman"/>
                <w:sz w:val="24"/>
                <w:szCs w:val="24"/>
              </w:rPr>
              <w:t>1.Экспе</w:t>
            </w:r>
            <w:proofErr w:type="gramStart"/>
            <w:r w:rsidRPr="003F4346">
              <w:rPr>
                <w:rFonts w:ascii="Times New Roman" w:hAnsi="Times New Roman" w:cs="Times New Roman"/>
                <w:sz w:val="24"/>
                <w:szCs w:val="24"/>
              </w:rPr>
              <w:t>рт в пр</w:t>
            </w:r>
            <w:proofErr w:type="gramEnd"/>
            <w:r w:rsidRPr="003F4346">
              <w:rPr>
                <w:rFonts w:ascii="Times New Roman" w:hAnsi="Times New Roman" w:cs="Times New Roman"/>
                <w:sz w:val="24"/>
                <w:szCs w:val="24"/>
              </w:rPr>
              <w:t>оведении Всеросс</w:t>
            </w:r>
            <w:r w:rsidR="00692F5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F4346">
              <w:rPr>
                <w:rFonts w:ascii="Times New Roman" w:hAnsi="Times New Roman" w:cs="Times New Roman"/>
                <w:sz w:val="24"/>
                <w:szCs w:val="24"/>
              </w:rPr>
              <w:t>ских проверочных работ</w:t>
            </w:r>
          </w:p>
          <w:p w:rsidR="003F4346" w:rsidRPr="003F4346" w:rsidRDefault="003F4346" w:rsidP="000F2F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346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составе жюри </w:t>
            </w:r>
            <w:r w:rsidRPr="00721471">
              <w:rPr>
                <w:rFonts w:ascii="Times New Roman" w:eastAsia="Calibri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346">
              <w:rPr>
                <w:rFonts w:ascii="Times New Roman" w:hAnsi="Times New Roman" w:cs="Times New Roman"/>
                <w:sz w:val="24"/>
                <w:szCs w:val="24"/>
              </w:rPr>
              <w:t>Всероссийской конференции «Ломоносовские чтения»</w:t>
            </w:r>
          </w:p>
        </w:tc>
      </w:tr>
    </w:tbl>
    <w:p w:rsidR="0034250E" w:rsidRDefault="0034250E">
      <w:pPr>
        <w:tabs>
          <w:tab w:val="left" w:pos="1104"/>
        </w:tabs>
        <w:spacing w:after="0"/>
        <w:rPr>
          <w:rFonts w:ascii="Monotype Corsiva" w:hAnsi="Monotype Corsiva"/>
          <w:sz w:val="36"/>
          <w:szCs w:val="36"/>
        </w:rPr>
      </w:pPr>
    </w:p>
    <w:tbl>
      <w:tblPr>
        <w:tblStyle w:val="a7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67B4">
        <w:tc>
          <w:tcPr>
            <w:tcW w:w="9345" w:type="dxa"/>
            <w:shd w:val="clear" w:color="auto" w:fill="F7CAAC" w:themeFill="accent2" w:themeFillTint="66"/>
          </w:tcPr>
          <w:p w:rsidR="004A67B4" w:rsidRDefault="000D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гимназистов к конкурсам, олимпиадам, конференциям различного уровня (победители и призёры)</w:t>
            </w:r>
          </w:p>
        </w:tc>
      </w:tr>
      <w:tr w:rsidR="004A67B4">
        <w:tc>
          <w:tcPr>
            <w:tcW w:w="9345" w:type="dxa"/>
          </w:tcPr>
          <w:p w:rsidR="00157754" w:rsidRDefault="00157754" w:rsidP="00157754">
            <w:pPr>
              <w:pStyle w:val="a8"/>
              <w:numPr>
                <w:ilvl w:val="0"/>
                <w:numId w:val="3"/>
              </w:num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775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– 2025 учебный год:</w:t>
            </w:r>
          </w:p>
          <w:p w:rsidR="00157754" w:rsidRPr="00F34C88" w:rsidRDefault="00157754" w:rsidP="00F34C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4C8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Белозерова Агния, 11а – призер муниципального этапа Олимпиады школьников по </w:t>
            </w:r>
            <w:r w:rsidRPr="00F34C8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ществознанию</w:t>
            </w:r>
          </w:p>
          <w:p w:rsidR="00157754" w:rsidRPr="00F34C88" w:rsidRDefault="00157754" w:rsidP="00F34C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34C8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Белозерова Агния, 11а – призер республиканского этапа Олимпиады школьников по обществознанию</w:t>
            </w:r>
          </w:p>
          <w:p w:rsidR="000F2F1E" w:rsidRPr="00F34C88" w:rsidRDefault="000F2F1E" w:rsidP="00F34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8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</w:t>
            </w:r>
            <w:r w:rsidR="00F34C88" w:rsidRPr="00F34C88">
              <w:rPr>
                <w:rFonts w:ascii="Times New Roman" w:hAnsi="Times New Roman" w:cs="Times New Roman"/>
                <w:sz w:val="24"/>
                <w:szCs w:val="24"/>
              </w:rPr>
              <w:t xml:space="preserve"> Хохлова Яна - победитель </w:t>
            </w:r>
            <w:r w:rsidR="00F34C88" w:rsidRPr="00F34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="00F34C88" w:rsidRPr="00F34C88">
              <w:rPr>
                <w:rFonts w:ascii="Times New Roman" w:hAnsi="Times New Roman" w:cs="Times New Roman"/>
                <w:sz w:val="24"/>
                <w:szCs w:val="24"/>
              </w:rPr>
              <w:t xml:space="preserve"> учебно-исследовательской конференции «Юность. Наука. Культура»</w:t>
            </w:r>
          </w:p>
          <w:p w:rsidR="00F34C88" w:rsidRPr="00F34C88" w:rsidRDefault="00F34C88" w:rsidP="00F34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88">
              <w:rPr>
                <w:rFonts w:ascii="Times New Roman" w:hAnsi="Times New Roman" w:cs="Times New Roman"/>
                <w:sz w:val="24"/>
                <w:szCs w:val="24"/>
              </w:rPr>
              <w:t xml:space="preserve">4. Дмитрий Иванов -  победитель </w:t>
            </w:r>
            <w:r w:rsidRPr="00F34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F34C88">
              <w:rPr>
                <w:rFonts w:ascii="Times New Roman" w:hAnsi="Times New Roman" w:cs="Times New Roman"/>
                <w:sz w:val="24"/>
                <w:szCs w:val="24"/>
              </w:rPr>
              <w:t xml:space="preserve"> учебно-исследовательской конференции «Юность. Наука. Культура»:</w:t>
            </w:r>
          </w:p>
          <w:p w:rsidR="00F34C88" w:rsidRPr="00F34C88" w:rsidRDefault="00F34C88" w:rsidP="00F34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88">
              <w:rPr>
                <w:rFonts w:ascii="Times New Roman" w:hAnsi="Times New Roman" w:cs="Times New Roman"/>
                <w:sz w:val="24"/>
                <w:szCs w:val="24"/>
              </w:rPr>
              <w:t xml:space="preserve">5. Иван Коваль - участие в </w:t>
            </w:r>
            <w:r w:rsidRPr="00F34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F34C8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учебно-исследовательской конференции «Ломоносовские чтения», Номинация «За лучшую разработку методического пособия»</w:t>
            </w:r>
          </w:p>
          <w:p w:rsidR="00F34C88" w:rsidRPr="00F34C88" w:rsidRDefault="00F34C88" w:rsidP="00F34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88">
              <w:rPr>
                <w:rFonts w:ascii="Times New Roman" w:hAnsi="Times New Roman" w:cs="Times New Roman"/>
                <w:sz w:val="24"/>
                <w:szCs w:val="24"/>
              </w:rPr>
              <w:t xml:space="preserve">6. Емельянова Мария - лауреат </w:t>
            </w:r>
            <w:r w:rsidRPr="00F34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34C8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открытой научно-практической конференции школьников «Наследники Ломоносова»</w:t>
            </w:r>
          </w:p>
          <w:p w:rsidR="000F2F1E" w:rsidRDefault="00F34C88" w:rsidP="00F34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8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34C88">
              <w:rPr>
                <w:rFonts w:ascii="Times New Roman" w:hAnsi="Times New Roman" w:cs="Times New Roman"/>
                <w:sz w:val="24"/>
                <w:szCs w:val="24"/>
              </w:rPr>
              <w:t>Босоногова</w:t>
            </w:r>
            <w:proofErr w:type="spellEnd"/>
            <w:r w:rsidRPr="00F34C88">
              <w:rPr>
                <w:rFonts w:ascii="Times New Roman" w:hAnsi="Times New Roman" w:cs="Times New Roman"/>
                <w:sz w:val="24"/>
                <w:szCs w:val="24"/>
              </w:rPr>
              <w:t xml:space="preserve"> София – 2 место в </w:t>
            </w:r>
            <w:r w:rsidRPr="00F34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F34C88">
              <w:rPr>
                <w:rFonts w:ascii="Times New Roman" w:hAnsi="Times New Roman" w:cs="Times New Roman"/>
                <w:sz w:val="24"/>
                <w:szCs w:val="24"/>
              </w:rPr>
              <w:t xml:space="preserve"> межреги</w:t>
            </w:r>
            <w:r w:rsidR="000142D6">
              <w:rPr>
                <w:rFonts w:ascii="Times New Roman" w:hAnsi="Times New Roman" w:cs="Times New Roman"/>
                <w:sz w:val="24"/>
                <w:szCs w:val="24"/>
              </w:rPr>
              <w:t>ональной открытой научно-исслед</w:t>
            </w:r>
            <w:r w:rsidRPr="00F34C88">
              <w:rPr>
                <w:rFonts w:ascii="Times New Roman" w:hAnsi="Times New Roman" w:cs="Times New Roman"/>
                <w:sz w:val="24"/>
                <w:szCs w:val="24"/>
              </w:rPr>
              <w:t>овательской конференции «Будущее Карелии»</w:t>
            </w:r>
          </w:p>
          <w:p w:rsidR="000142D6" w:rsidRDefault="000142D6" w:rsidP="00F34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манда 10а+10б - третье место в городской игре «Знай закон»</w:t>
            </w:r>
          </w:p>
          <w:p w:rsidR="000142D6" w:rsidRDefault="000142D6" w:rsidP="00F34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оманда 10а класса – третье место в городской игре «Основной закон»</w:t>
            </w:r>
          </w:p>
          <w:p w:rsidR="00F34C88" w:rsidRPr="00F34C88" w:rsidRDefault="00F34C88" w:rsidP="00F34C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A67B4" w:rsidRDefault="000D7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3 – 2024 учебный год:</w:t>
            </w:r>
          </w:p>
          <w:p w:rsidR="004A67B4" w:rsidRDefault="00157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7513">
              <w:rPr>
                <w:rFonts w:ascii="Times New Roman" w:hAnsi="Times New Roman" w:cs="Times New Roman"/>
                <w:sz w:val="24"/>
                <w:szCs w:val="24"/>
              </w:rPr>
              <w:t>Кольенен Алёна, 9в - призёр муниципального этапа Олимпиады по истории</w:t>
            </w:r>
          </w:p>
          <w:p w:rsidR="004A67B4" w:rsidRDefault="00157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7513">
              <w:rPr>
                <w:rFonts w:ascii="Times New Roman" w:hAnsi="Times New Roman" w:cs="Times New Roman"/>
                <w:sz w:val="24"/>
                <w:szCs w:val="24"/>
              </w:rPr>
              <w:t>Емельянова Мария, 9а - третье место в конференции «Ломоносовские чтения»</w:t>
            </w:r>
          </w:p>
          <w:p w:rsidR="004A67B4" w:rsidRDefault="00157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D7513">
              <w:rPr>
                <w:rFonts w:ascii="Times New Roman" w:hAnsi="Times New Roman" w:cs="Times New Roman"/>
                <w:sz w:val="24"/>
                <w:szCs w:val="24"/>
              </w:rPr>
              <w:t>Команда 10а+10б - третье место в городской игре «Знай закон»</w:t>
            </w:r>
          </w:p>
          <w:p w:rsidR="000F2F1E" w:rsidRDefault="000F2F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2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тунцев Ярослав - победитель </w:t>
            </w:r>
            <w:r w:rsidRPr="000F2F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X</w:t>
            </w:r>
            <w:r w:rsidRPr="000F2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-исследовательской конференции «Юность. Наука. Культура»</w:t>
            </w:r>
          </w:p>
          <w:p w:rsidR="00F15D51" w:rsidRPr="000F2F1E" w:rsidRDefault="00F15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9 класс – третье мес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перед к финансовой культуре»</w:t>
            </w:r>
          </w:p>
          <w:p w:rsidR="004A67B4" w:rsidRDefault="004A67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A67B4" w:rsidRDefault="000D7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2-2023 учебный год:</w:t>
            </w:r>
          </w:p>
          <w:p w:rsidR="004A67B4" w:rsidRDefault="00157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7513">
              <w:rPr>
                <w:rFonts w:ascii="Times New Roman" w:hAnsi="Times New Roman" w:cs="Times New Roman"/>
                <w:sz w:val="24"/>
                <w:szCs w:val="24"/>
              </w:rPr>
              <w:t>Кольенен Алёна, 8в - призёр муниципального этапа Олимпиады по истории</w:t>
            </w:r>
          </w:p>
        </w:tc>
      </w:tr>
    </w:tbl>
    <w:p w:rsidR="004A67B4" w:rsidRDefault="004A67B4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67B4">
        <w:tc>
          <w:tcPr>
            <w:tcW w:w="9345" w:type="dxa"/>
            <w:shd w:val="clear" w:color="auto" w:fill="F7CAAC" w:themeFill="accent2" w:themeFillTint="66"/>
          </w:tcPr>
          <w:p w:rsidR="004A67B4" w:rsidRDefault="000D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исследовательской деятельностью гимназистов</w:t>
            </w:r>
          </w:p>
        </w:tc>
      </w:tr>
      <w:tr w:rsidR="004A67B4">
        <w:tc>
          <w:tcPr>
            <w:tcW w:w="9345" w:type="dxa"/>
          </w:tcPr>
          <w:p w:rsidR="00946DF4" w:rsidRPr="00F753F5" w:rsidRDefault="00946DF4" w:rsidP="00946DF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4 – 2025</w:t>
            </w:r>
            <w:r w:rsidRPr="00F753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учебный год:</w:t>
            </w:r>
          </w:p>
          <w:p w:rsidR="00946DF4" w:rsidRPr="00946DF4" w:rsidRDefault="00946DF4" w:rsidP="00946DF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46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ногова</w:t>
            </w:r>
            <w:proofErr w:type="spellEnd"/>
            <w:r w:rsidRPr="00946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, 10 класс</w:t>
            </w:r>
          </w:p>
          <w:p w:rsidR="00946DF4" w:rsidRPr="00946DF4" w:rsidRDefault="00946DF4" w:rsidP="00946DF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Хохлова Яна, 9 класс</w:t>
            </w:r>
          </w:p>
          <w:p w:rsidR="00946DF4" w:rsidRPr="00946DF4" w:rsidRDefault="00946DF4" w:rsidP="00946DF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пытова Анна, 9 класс</w:t>
            </w:r>
          </w:p>
          <w:p w:rsidR="00946DF4" w:rsidRPr="00946DF4" w:rsidRDefault="00946DF4" w:rsidP="00946DF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ванов Дмитрий, 9 класс</w:t>
            </w:r>
          </w:p>
          <w:p w:rsidR="00946DF4" w:rsidRPr="00946DF4" w:rsidRDefault="00946DF4" w:rsidP="00946D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946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ин</w:t>
            </w:r>
            <w:proofErr w:type="spellEnd"/>
            <w:r w:rsidRPr="00946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6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мир</w:t>
            </w:r>
            <w:proofErr w:type="spellEnd"/>
            <w:r w:rsidRPr="00946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 класс</w:t>
            </w:r>
          </w:p>
          <w:p w:rsidR="00946DF4" w:rsidRDefault="00946DF4" w:rsidP="00946DF4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4A67B4" w:rsidRDefault="000D7513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3 – 2024 учебный год:</w:t>
            </w:r>
          </w:p>
          <w:p w:rsidR="004A67B4" w:rsidRDefault="000D751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Иван, 10а</w:t>
            </w:r>
          </w:p>
          <w:p w:rsidR="004A67B4" w:rsidRDefault="000D751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Андрей, 9в</w:t>
            </w:r>
          </w:p>
          <w:p w:rsidR="004A67B4" w:rsidRDefault="000D751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у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, 9в</w:t>
            </w:r>
          </w:p>
          <w:p w:rsidR="004A67B4" w:rsidRDefault="000D751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Григорий, 9в</w:t>
            </w:r>
          </w:p>
          <w:p w:rsidR="004A67B4" w:rsidRDefault="000D751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, 9в</w:t>
            </w:r>
          </w:p>
          <w:p w:rsidR="004A67B4" w:rsidRDefault="000D751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Олег, 9в</w:t>
            </w:r>
          </w:p>
          <w:p w:rsidR="004A67B4" w:rsidRDefault="000D751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Ростислав, 9а</w:t>
            </w:r>
          </w:p>
          <w:p w:rsidR="004A67B4" w:rsidRDefault="000D751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е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, 9а</w:t>
            </w:r>
          </w:p>
          <w:p w:rsidR="004A67B4" w:rsidRDefault="000D751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, 9а</w:t>
            </w:r>
          </w:p>
          <w:p w:rsidR="004A67B4" w:rsidRDefault="000D751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Мария, 9а</w:t>
            </w:r>
          </w:p>
          <w:p w:rsidR="00946DF4" w:rsidRDefault="00946DF4" w:rsidP="00946DF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F4" w:rsidRPr="00946DF4" w:rsidRDefault="00946DF4" w:rsidP="00946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2-2023 учебный год:</w:t>
            </w:r>
          </w:p>
        </w:tc>
      </w:tr>
    </w:tbl>
    <w:p w:rsidR="0034250E" w:rsidRDefault="0034250E" w:rsidP="0034250E">
      <w:pPr>
        <w:tabs>
          <w:tab w:val="left" w:pos="1860"/>
        </w:tabs>
        <w:spacing w:after="0"/>
        <w:rPr>
          <w:rFonts w:ascii="Monotype Corsiva" w:hAnsi="Monotype Corsiva"/>
          <w:sz w:val="36"/>
          <w:szCs w:val="36"/>
        </w:rPr>
      </w:pPr>
    </w:p>
    <w:tbl>
      <w:tblPr>
        <w:tblStyle w:val="a7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250E" w:rsidTr="009E042A">
        <w:tc>
          <w:tcPr>
            <w:tcW w:w="9345" w:type="dxa"/>
            <w:shd w:val="clear" w:color="auto" w:fill="F7CAAC" w:themeFill="accent2" w:themeFillTint="66"/>
          </w:tcPr>
          <w:p w:rsidR="0034250E" w:rsidRPr="00233C28" w:rsidRDefault="0034250E" w:rsidP="009E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</w:t>
            </w:r>
          </w:p>
        </w:tc>
      </w:tr>
      <w:tr w:rsidR="0034250E" w:rsidTr="009E042A">
        <w:tc>
          <w:tcPr>
            <w:tcW w:w="9345" w:type="dxa"/>
          </w:tcPr>
          <w:p w:rsidR="0034250E" w:rsidRPr="00F753F5" w:rsidRDefault="0034250E" w:rsidP="009E042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2024</w:t>
            </w:r>
            <w:r w:rsidRPr="00F753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– 202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</w:t>
            </w:r>
            <w:r w:rsidRPr="00F753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учебный год:</w:t>
            </w:r>
          </w:p>
          <w:p w:rsidR="0034250E" w:rsidRDefault="0034250E" w:rsidP="000142D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753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  <w:r w:rsidRPr="00F753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</w:t>
            </w:r>
            <w:r w:rsidRPr="00F753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учебный год:</w:t>
            </w:r>
          </w:p>
          <w:p w:rsidR="000142D6" w:rsidRPr="000142D6" w:rsidRDefault="000142D6" w:rsidP="000142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2-2023 учебный год:</w:t>
            </w:r>
          </w:p>
        </w:tc>
      </w:tr>
    </w:tbl>
    <w:p w:rsidR="004A67B4" w:rsidRDefault="004A67B4">
      <w:pPr>
        <w:tabs>
          <w:tab w:val="left" w:pos="1860"/>
        </w:tabs>
        <w:spacing w:after="0"/>
        <w:rPr>
          <w:rFonts w:ascii="Monotype Corsiva" w:hAnsi="Monotype Corsiva"/>
          <w:sz w:val="36"/>
          <w:szCs w:val="36"/>
        </w:rPr>
      </w:pPr>
    </w:p>
    <w:tbl>
      <w:tblPr>
        <w:tblStyle w:val="a7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67B4">
        <w:tc>
          <w:tcPr>
            <w:tcW w:w="9345" w:type="dxa"/>
            <w:shd w:val="clear" w:color="auto" w:fill="F7CAAC" w:themeFill="accent2" w:themeFillTint="66"/>
          </w:tcPr>
          <w:p w:rsidR="004A67B4" w:rsidRDefault="000D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 (по желанию учителя)</w:t>
            </w:r>
          </w:p>
        </w:tc>
      </w:tr>
      <w:tr w:rsidR="004A67B4">
        <w:tc>
          <w:tcPr>
            <w:tcW w:w="9345" w:type="dxa"/>
          </w:tcPr>
          <w:p w:rsidR="00F15D51" w:rsidRPr="00F15D51" w:rsidRDefault="00282318" w:rsidP="00282318">
            <w:pPr>
              <w:pStyle w:val="a8"/>
              <w:spacing w:line="254" w:lineRule="auto"/>
              <w:ind w:left="84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</w:t>
            </w:r>
            <w:r w:rsidR="00F15D51" w:rsidRPr="00F15D5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– 2025 учебный год:</w:t>
            </w:r>
          </w:p>
          <w:p w:rsidR="00F15D51" w:rsidRPr="00282318" w:rsidRDefault="00F15D51" w:rsidP="00F15D51">
            <w:pPr>
              <w:spacing w:after="0"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18">
              <w:rPr>
                <w:rFonts w:ascii="Times New Roman" w:hAnsi="Times New Roman" w:cs="Times New Roman"/>
                <w:bCs/>
                <w:sz w:val="24"/>
                <w:szCs w:val="24"/>
              </w:rPr>
              <w:t>1.Организация участия учеников в Общероссийской образовательной акции «Всероссийский экономический диктант»</w:t>
            </w:r>
          </w:p>
          <w:p w:rsidR="00F15D51" w:rsidRPr="00282318" w:rsidRDefault="00F15D51" w:rsidP="00F15D51">
            <w:pPr>
              <w:spacing w:after="0"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Организация и проведение Республиканского </w:t>
            </w:r>
            <w:proofErr w:type="spellStart"/>
            <w:r w:rsidRPr="00282318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го</w:t>
            </w:r>
            <w:proofErr w:type="spellEnd"/>
            <w:r w:rsidRPr="0028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а «Живи, учись, работай в Карелии»</w:t>
            </w:r>
          </w:p>
          <w:p w:rsidR="00F15D51" w:rsidRPr="00282318" w:rsidRDefault="00F15D51" w:rsidP="00F15D51">
            <w:pPr>
              <w:spacing w:after="0"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Организация участия во </w:t>
            </w:r>
            <w:proofErr w:type="gramStart"/>
            <w:r w:rsidRPr="0028231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м</w:t>
            </w:r>
            <w:proofErr w:type="gramEnd"/>
            <w:r w:rsidRPr="0028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лайн-зачете по финансовой грамотности</w:t>
            </w:r>
          </w:p>
          <w:p w:rsidR="00282318" w:rsidRPr="00282318" w:rsidRDefault="00F15D51" w:rsidP="00282318">
            <w:pPr>
              <w:spacing w:after="0"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1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282318" w:rsidRPr="0028231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гры «Знай закон»</w:t>
            </w:r>
          </w:p>
          <w:p w:rsidR="00282318" w:rsidRPr="00282318" w:rsidRDefault="00282318" w:rsidP="00282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8">
              <w:rPr>
                <w:rFonts w:ascii="Times New Roman" w:hAnsi="Times New Roman" w:cs="Times New Roman"/>
                <w:sz w:val="24"/>
                <w:szCs w:val="24"/>
              </w:rPr>
              <w:t>5.Подготовка и проведение игры «Поклонимся великим тем годам»</w:t>
            </w:r>
          </w:p>
          <w:p w:rsidR="00282318" w:rsidRPr="00282318" w:rsidRDefault="00282318" w:rsidP="00282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8">
              <w:rPr>
                <w:rFonts w:ascii="Times New Roman" w:hAnsi="Times New Roman" w:cs="Times New Roman"/>
                <w:sz w:val="24"/>
                <w:szCs w:val="24"/>
              </w:rPr>
              <w:t xml:space="preserve">6. Благодарность Президентской академии </w:t>
            </w:r>
            <w:proofErr w:type="spellStart"/>
            <w:r w:rsidRPr="00282318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282318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к участию в деловой игре по праву «Знай закон»</w:t>
            </w:r>
          </w:p>
          <w:p w:rsidR="00282318" w:rsidRPr="00282318" w:rsidRDefault="00282318" w:rsidP="00282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8">
              <w:rPr>
                <w:rFonts w:ascii="Times New Roman" w:hAnsi="Times New Roman" w:cs="Times New Roman"/>
                <w:sz w:val="24"/>
                <w:szCs w:val="24"/>
              </w:rPr>
              <w:t>7.Поощрительная грамота Комитета социального развития администрации Петрозаводского городского округа за подготовку учащихся к муниципальному этапу всероссийской олимпиады школьников по обществознанию</w:t>
            </w:r>
          </w:p>
          <w:p w:rsidR="00282318" w:rsidRPr="00282318" w:rsidRDefault="00282318" w:rsidP="00282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8">
              <w:rPr>
                <w:rFonts w:ascii="Times New Roman" w:hAnsi="Times New Roman" w:cs="Times New Roman"/>
                <w:sz w:val="24"/>
                <w:szCs w:val="24"/>
              </w:rPr>
              <w:t>8.Благодарность от Избирательной комиссии РК за проведение Регионального этапа Всероссийской олимпиады по вопросам избирательного права «</w:t>
            </w:r>
            <w:proofErr w:type="spellStart"/>
            <w:r w:rsidRPr="00282318">
              <w:rPr>
                <w:rFonts w:ascii="Times New Roman" w:hAnsi="Times New Roman" w:cs="Times New Roman"/>
                <w:sz w:val="24"/>
                <w:szCs w:val="24"/>
              </w:rPr>
              <w:t>Софиум</w:t>
            </w:r>
            <w:proofErr w:type="spellEnd"/>
            <w:r w:rsidRPr="00282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2318" w:rsidRPr="00F15D51" w:rsidRDefault="00282318" w:rsidP="00F15D51">
            <w:pPr>
              <w:spacing w:after="0" w:line="256" w:lineRule="auto"/>
              <w:jc w:val="both"/>
              <w:rPr>
                <w:bCs/>
              </w:rPr>
            </w:pPr>
          </w:p>
          <w:p w:rsidR="004A67B4" w:rsidRDefault="000D7513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3 – 2024 учебный год:</w:t>
            </w:r>
          </w:p>
          <w:p w:rsidR="004A67B4" w:rsidRPr="00282318" w:rsidRDefault="00282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7513" w:rsidRPr="0028231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гры «Знай закон»</w:t>
            </w:r>
          </w:p>
          <w:p w:rsidR="004A67B4" w:rsidRPr="00282318" w:rsidRDefault="00282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7513" w:rsidRPr="0028231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гры «Поклонимся великим тем годам»</w:t>
            </w:r>
          </w:p>
          <w:p w:rsidR="00282318" w:rsidRPr="00282318" w:rsidRDefault="002823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18">
              <w:rPr>
                <w:rFonts w:ascii="Times New Roman" w:hAnsi="Times New Roman" w:cs="Times New Roman"/>
                <w:bCs/>
                <w:sz w:val="24"/>
                <w:szCs w:val="24"/>
              </w:rPr>
              <w:t>3.Организация лекции в форме диалога на тему "Символы государственной власти Российской Федерации"</w:t>
            </w:r>
          </w:p>
          <w:p w:rsidR="00282318" w:rsidRPr="00282318" w:rsidRDefault="00282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282318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ое письмо Комитета социального развития администрации Петрозаводского городского округа за подготовку учащихся к муниципальному этапу всероссийской олимпиады школьников по истории</w:t>
            </w:r>
          </w:p>
          <w:p w:rsidR="00282318" w:rsidRPr="00282318" w:rsidRDefault="00282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8">
              <w:rPr>
                <w:rFonts w:ascii="Times New Roman" w:hAnsi="Times New Roman" w:cs="Times New Roman"/>
                <w:sz w:val="24"/>
                <w:szCs w:val="24"/>
              </w:rPr>
              <w:t xml:space="preserve">5. Благодарность Президентской академии </w:t>
            </w:r>
            <w:proofErr w:type="spellStart"/>
            <w:r w:rsidRPr="00282318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282318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к участию в </w:t>
            </w:r>
            <w:proofErr w:type="spellStart"/>
            <w:r w:rsidRPr="00282318">
              <w:rPr>
                <w:rFonts w:ascii="Times New Roman" w:hAnsi="Times New Roman" w:cs="Times New Roman"/>
                <w:sz w:val="24"/>
                <w:szCs w:val="24"/>
              </w:rPr>
              <w:t>квизе</w:t>
            </w:r>
            <w:proofErr w:type="spellEnd"/>
            <w:r w:rsidRPr="00282318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«Финансовый марафон»</w:t>
            </w:r>
          </w:p>
          <w:p w:rsidR="00282318" w:rsidRPr="00282318" w:rsidRDefault="002823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18">
              <w:rPr>
                <w:rFonts w:ascii="Times New Roman" w:hAnsi="Times New Roman" w:cs="Times New Roman"/>
                <w:sz w:val="24"/>
                <w:szCs w:val="24"/>
              </w:rPr>
              <w:t xml:space="preserve">6. Благодарность Президентской академии </w:t>
            </w:r>
            <w:proofErr w:type="spellStart"/>
            <w:r w:rsidRPr="00282318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282318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к участию в деловой игре по праву «Знай закон»</w:t>
            </w:r>
          </w:p>
          <w:p w:rsidR="00282318" w:rsidRDefault="00282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51" w:rsidRDefault="00F15D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2-2023 учебный год:</w:t>
            </w:r>
          </w:p>
          <w:p w:rsidR="00282318" w:rsidRPr="00282318" w:rsidRDefault="00282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8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Pr="00282318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ое письмо Комитета социального развития администрации Петрозаводского городского округа за подготовку учащихся к муниципальному этапу всероссийской олимпиады школьников по истории</w:t>
            </w:r>
          </w:p>
        </w:tc>
      </w:tr>
    </w:tbl>
    <w:p w:rsidR="004A67B4" w:rsidRDefault="004A67B4">
      <w:pPr>
        <w:tabs>
          <w:tab w:val="left" w:pos="1860"/>
        </w:tabs>
        <w:rPr>
          <w:rFonts w:ascii="Monotype Corsiva" w:hAnsi="Monotype Corsiva"/>
          <w:sz w:val="36"/>
          <w:szCs w:val="36"/>
        </w:rPr>
      </w:pPr>
    </w:p>
    <w:p w:rsidR="004A67B4" w:rsidRDefault="004A67B4">
      <w:pPr>
        <w:tabs>
          <w:tab w:val="left" w:pos="1860"/>
        </w:tabs>
        <w:spacing w:after="0"/>
        <w:rPr>
          <w:rFonts w:ascii="Monotype Corsiva" w:hAnsi="Monotype Corsiva"/>
          <w:sz w:val="36"/>
          <w:szCs w:val="36"/>
        </w:rPr>
      </w:pPr>
    </w:p>
    <w:p w:rsidR="004A67B4" w:rsidRDefault="004A67B4">
      <w:pPr>
        <w:tabs>
          <w:tab w:val="left" w:pos="1860"/>
        </w:tabs>
        <w:rPr>
          <w:rFonts w:ascii="Monotype Corsiva" w:hAnsi="Monotype Corsiva"/>
          <w:sz w:val="36"/>
          <w:szCs w:val="36"/>
        </w:rPr>
      </w:pPr>
    </w:p>
    <w:p w:rsidR="004A67B4" w:rsidRDefault="004A67B4">
      <w:pPr>
        <w:tabs>
          <w:tab w:val="left" w:pos="1860"/>
        </w:tabs>
        <w:rPr>
          <w:rFonts w:ascii="Monotype Corsiva" w:hAnsi="Monotype Corsiva"/>
          <w:sz w:val="36"/>
          <w:szCs w:val="36"/>
        </w:rPr>
      </w:pPr>
    </w:p>
    <w:sectPr w:rsidR="004A67B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03" w:rsidRDefault="003C2803">
      <w:pPr>
        <w:spacing w:line="240" w:lineRule="auto"/>
      </w:pPr>
      <w:r>
        <w:separator/>
      </w:r>
    </w:p>
  </w:endnote>
  <w:endnote w:type="continuationSeparator" w:id="0">
    <w:p w:rsidR="003C2803" w:rsidRDefault="003C2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03" w:rsidRDefault="003C2803">
      <w:pPr>
        <w:spacing w:after="0"/>
      </w:pPr>
      <w:r>
        <w:separator/>
      </w:r>
    </w:p>
  </w:footnote>
  <w:footnote w:type="continuationSeparator" w:id="0">
    <w:p w:rsidR="003C2803" w:rsidRDefault="003C2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294FA9"/>
    <w:multiLevelType w:val="singleLevel"/>
    <w:tmpl w:val="9C294FA9"/>
    <w:lvl w:ilvl="0">
      <w:start w:val="1"/>
      <w:numFmt w:val="decimal"/>
      <w:suff w:val="space"/>
      <w:lvlText w:val="%1."/>
      <w:lvlJc w:val="left"/>
    </w:lvl>
  </w:abstractNum>
  <w:abstractNum w:abstractNumId="1">
    <w:nsid w:val="0FE61C90"/>
    <w:multiLevelType w:val="hybridMultilevel"/>
    <w:tmpl w:val="9D44B3C2"/>
    <w:lvl w:ilvl="0" w:tplc="4A60AD5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4085"/>
    <w:multiLevelType w:val="hybridMultilevel"/>
    <w:tmpl w:val="B1F2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EBCCD"/>
    <w:multiLevelType w:val="singleLevel"/>
    <w:tmpl w:val="2B0EBCCD"/>
    <w:lvl w:ilvl="0">
      <w:start w:val="1"/>
      <w:numFmt w:val="decimal"/>
      <w:suff w:val="space"/>
      <w:lvlText w:val="%1."/>
      <w:lvlJc w:val="left"/>
    </w:lvl>
  </w:abstractNum>
  <w:abstractNum w:abstractNumId="4">
    <w:nsid w:val="62D30BDA"/>
    <w:multiLevelType w:val="hybridMultilevel"/>
    <w:tmpl w:val="CD06EA02"/>
    <w:lvl w:ilvl="0" w:tplc="144CE8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25"/>
    <w:rsid w:val="000142D6"/>
    <w:rsid w:val="00031B6B"/>
    <w:rsid w:val="000578D1"/>
    <w:rsid w:val="000D7513"/>
    <w:rsid w:val="000F2F1E"/>
    <w:rsid w:val="00157754"/>
    <w:rsid w:val="001A7698"/>
    <w:rsid w:val="001F45C6"/>
    <w:rsid w:val="0020548F"/>
    <w:rsid w:val="00220179"/>
    <w:rsid w:val="00233C28"/>
    <w:rsid w:val="00282318"/>
    <w:rsid w:val="002D189A"/>
    <w:rsid w:val="00304021"/>
    <w:rsid w:val="0034250E"/>
    <w:rsid w:val="00360A6A"/>
    <w:rsid w:val="003C2803"/>
    <w:rsid w:val="003F4346"/>
    <w:rsid w:val="00493D82"/>
    <w:rsid w:val="004A67B4"/>
    <w:rsid w:val="005A4CC4"/>
    <w:rsid w:val="00611CE8"/>
    <w:rsid w:val="00616227"/>
    <w:rsid w:val="00692F59"/>
    <w:rsid w:val="006C2263"/>
    <w:rsid w:val="006C52ED"/>
    <w:rsid w:val="007133AF"/>
    <w:rsid w:val="00733774"/>
    <w:rsid w:val="00741A66"/>
    <w:rsid w:val="00783DEA"/>
    <w:rsid w:val="00794512"/>
    <w:rsid w:val="007B4BAA"/>
    <w:rsid w:val="00810732"/>
    <w:rsid w:val="00831D1B"/>
    <w:rsid w:val="00864B25"/>
    <w:rsid w:val="00866B70"/>
    <w:rsid w:val="008F73FF"/>
    <w:rsid w:val="00946DF4"/>
    <w:rsid w:val="009A0D81"/>
    <w:rsid w:val="009F4D5E"/>
    <w:rsid w:val="00A02DC7"/>
    <w:rsid w:val="00A40225"/>
    <w:rsid w:val="00AD6B71"/>
    <w:rsid w:val="00B30BB0"/>
    <w:rsid w:val="00B32EAA"/>
    <w:rsid w:val="00B36F88"/>
    <w:rsid w:val="00C31434"/>
    <w:rsid w:val="00C65920"/>
    <w:rsid w:val="00CE67B3"/>
    <w:rsid w:val="00D00784"/>
    <w:rsid w:val="00D055CB"/>
    <w:rsid w:val="00D76752"/>
    <w:rsid w:val="00E46413"/>
    <w:rsid w:val="00E955E2"/>
    <w:rsid w:val="00EE1DB2"/>
    <w:rsid w:val="00F15D51"/>
    <w:rsid w:val="00F34C88"/>
    <w:rsid w:val="00F66C49"/>
    <w:rsid w:val="00FA5984"/>
    <w:rsid w:val="00FD5F95"/>
    <w:rsid w:val="04E55445"/>
    <w:rsid w:val="08B84BAC"/>
    <w:rsid w:val="178C648E"/>
    <w:rsid w:val="1D863011"/>
    <w:rsid w:val="2D7420B6"/>
    <w:rsid w:val="3DD4297E"/>
    <w:rsid w:val="4178047D"/>
    <w:rsid w:val="6522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Hyperlink"/>
    <w:rsid w:val="005A4CC4"/>
    <w:rPr>
      <w:color w:val="000000"/>
      <w:u w:val="single"/>
    </w:rPr>
  </w:style>
  <w:style w:type="paragraph" w:customStyle="1" w:styleId="Default">
    <w:name w:val="Default"/>
    <w:rsid w:val="005A4CC4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Hyperlink"/>
    <w:rsid w:val="005A4CC4"/>
    <w:rPr>
      <w:color w:val="000000"/>
      <w:u w:val="single"/>
    </w:rPr>
  </w:style>
  <w:style w:type="paragraph" w:customStyle="1" w:styleId="Default">
    <w:name w:val="Default"/>
    <w:rsid w:val="005A4CC4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B1CF-ABE8-4C94-9481-6E3E49E3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3-08-03T10:07:00Z</dcterms:created>
  <dcterms:modified xsi:type="dcterms:W3CDTF">2025-05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E74A8635D0E454483F5EB569810614A_13</vt:lpwstr>
  </property>
</Properties>
</file>